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39C46" w14:textId="77777777" w:rsidR="00287D17" w:rsidRPr="00287D17" w:rsidRDefault="00287D17" w:rsidP="00287D17">
      <w:pPr>
        <w:rPr>
          <w:rFonts w:asciiTheme="majorBidi" w:hAnsiTheme="majorBidi" w:cstheme="majorBidi"/>
        </w:rPr>
      </w:pPr>
      <w:r w:rsidRPr="00287D17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5" w:type="dxa"/>
        <w:jc w:val="center"/>
        <w:tblLook w:val="04A0" w:firstRow="1" w:lastRow="0" w:firstColumn="1" w:lastColumn="0" w:noHBand="0" w:noVBand="1"/>
      </w:tblPr>
      <w:tblGrid>
        <w:gridCol w:w="1660"/>
        <w:gridCol w:w="1897"/>
        <w:gridCol w:w="1699"/>
        <w:gridCol w:w="1677"/>
        <w:gridCol w:w="1187"/>
        <w:gridCol w:w="1439"/>
        <w:gridCol w:w="1796"/>
        <w:gridCol w:w="1820"/>
      </w:tblGrid>
      <w:tr w:rsidR="00287D17" w:rsidRPr="00287D17" w14:paraId="384BC747" w14:textId="77777777" w:rsidTr="00287D17">
        <w:trPr>
          <w:jc w:val="center"/>
        </w:trPr>
        <w:tc>
          <w:tcPr>
            <w:tcW w:w="1660" w:type="dxa"/>
            <w:vAlign w:val="center"/>
          </w:tcPr>
          <w:p w14:paraId="165ECB86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97" w:type="dxa"/>
            <w:vAlign w:val="center"/>
          </w:tcPr>
          <w:p w14:paraId="4DB29FF5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287D17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99" w:type="dxa"/>
            <w:vAlign w:val="center"/>
          </w:tcPr>
          <w:p w14:paraId="58AF5065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87D17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77" w:type="dxa"/>
            <w:vAlign w:val="center"/>
          </w:tcPr>
          <w:p w14:paraId="58AC1D17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87D17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187" w:type="dxa"/>
            <w:vAlign w:val="center"/>
          </w:tcPr>
          <w:p w14:paraId="5DE4D27F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2E6C357E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084CF712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96" w:type="dxa"/>
            <w:vAlign w:val="center"/>
          </w:tcPr>
          <w:p w14:paraId="0BAF2E48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5A8F313C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4260A3A9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10737492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287D17" w:rsidRPr="00287D17" w14:paraId="6D7906BA" w14:textId="77777777" w:rsidTr="00287D17">
        <w:trPr>
          <w:jc w:val="center"/>
        </w:trPr>
        <w:tc>
          <w:tcPr>
            <w:tcW w:w="1660" w:type="dxa"/>
            <w:vAlign w:val="center"/>
          </w:tcPr>
          <w:p w14:paraId="4E28B826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BA in Special Education- Learning Disabilities</w:t>
            </w:r>
          </w:p>
        </w:tc>
        <w:tc>
          <w:tcPr>
            <w:tcW w:w="1897" w:type="dxa"/>
            <w:vAlign w:val="center"/>
          </w:tcPr>
          <w:p w14:paraId="0B2D5CFB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 xml:space="preserve">21.3 </w:t>
            </w:r>
            <w:r w:rsidRPr="00287D17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99" w:type="dxa"/>
            <w:vAlign w:val="center"/>
          </w:tcPr>
          <w:p w14:paraId="6654AE1F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287D17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77" w:type="dxa"/>
            <w:vAlign w:val="center"/>
          </w:tcPr>
          <w:p w14:paraId="59A8CA28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287D17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87" w:type="dxa"/>
            <w:vAlign w:val="center"/>
          </w:tcPr>
          <w:p w14:paraId="3B6033C7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  <w:rtl/>
              </w:rPr>
              <w:t>34.08</w:t>
            </w:r>
            <w:r w:rsidRPr="00287D1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87D17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74AF2B90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 xml:space="preserve">25% </w:t>
            </w:r>
            <w:r w:rsidRPr="00287D17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796" w:type="dxa"/>
            <w:vAlign w:val="center"/>
          </w:tcPr>
          <w:p w14:paraId="7F271E15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 xml:space="preserve">31.95 </w:t>
            </w:r>
            <w:r w:rsidRPr="00287D17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1ABA05B1" w14:textId="77777777" w:rsidR="00287D17" w:rsidRPr="00287D17" w:rsidRDefault="00287D17" w:rsidP="00C03D7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  <w:rtl/>
              </w:rPr>
              <w:t>150</w:t>
            </w:r>
            <w:r w:rsidRPr="00287D17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287D17">
              <w:rPr>
                <w:rFonts w:asciiTheme="majorBidi" w:hAnsiTheme="majorBidi" w:cstheme="majorBidi"/>
              </w:rPr>
              <w:t>JOD</w:t>
            </w:r>
          </w:p>
        </w:tc>
      </w:tr>
    </w:tbl>
    <w:p w14:paraId="57040CF3" w14:textId="77777777" w:rsidR="00287D17" w:rsidRPr="00287D17" w:rsidRDefault="00287D17" w:rsidP="00287D17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51719806" w14:textId="77777777" w:rsidR="00287D17" w:rsidRPr="00287D17" w:rsidRDefault="00287D17" w:rsidP="00287D17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0DE1FE8A" w14:textId="77777777" w:rsidR="00287D17" w:rsidRPr="00287D17" w:rsidRDefault="00287D17" w:rsidP="00287D17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52BD2B8F" w14:textId="77777777" w:rsidR="00287D17" w:rsidRPr="00287D17" w:rsidRDefault="00287D17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053B65CD" w:rsidR="000A36B8" w:rsidRPr="00287D17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87D17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4"/>
        <w:gridCol w:w="2062"/>
        <w:gridCol w:w="2198"/>
        <w:gridCol w:w="2540"/>
        <w:gridCol w:w="1838"/>
        <w:gridCol w:w="1944"/>
      </w:tblGrid>
      <w:tr w:rsidR="00A64394" w:rsidRPr="00287D17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287D17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287D17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287D17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287D17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87D17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87D17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287D17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70D55D5E" w:rsidR="00EA1C00" w:rsidRPr="00287D17" w:rsidRDefault="0010268A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BA in Special Education- Learning Disabilities</w:t>
            </w:r>
          </w:p>
        </w:tc>
        <w:tc>
          <w:tcPr>
            <w:tcW w:w="2100" w:type="dxa"/>
          </w:tcPr>
          <w:p w14:paraId="11FEB411" w14:textId="614D2DC8" w:rsidR="00EA1C00" w:rsidRPr="00287D17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287D17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287D17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088366F4" w:rsidR="00EA1C00" w:rsidRPr="00287D17" w:rsidRDefault="00BA7912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34.08</w:t>
            </w:r>
            <w:r w:rsidR="00EA1C00" w:rsidRPr="00287D17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973" w:type="dxa"/>
          </w:tcPr>
          <w:p w14:paraId="50626F0A" w14:textId="249C6D1F" w:rsidR="00EA1C00" w:rsidRPr="00287D17" w:rsidRDefault="00223C9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140</w:t>
            </w:r>
            <w:r w:rsidR="00EA1C00" w:rsidRPr="00287D17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287D17" w:rsidRDefault="00A64394" w:rsidP="00A64394">
      <w:pPr>
        <w:rPr>
          <w:rFonts w:asciiTheme="majorBidi" w:hAnsiTheme="majorBidi" w:cstheme="majorBidi"/>
          <w:b/>
          <w:bCs/>
        </w:rPr>
      </w:pPr>
      <w:r w:rsidRPr="00287D17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287D17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287D17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287D17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77"/>
        <w:gridCol w:w="1469"/>
        <w:gridCol w:w="2047"/>
        <w:gridCol w:w="1651"/>
        <w:gridCol w:w="1412"/>
        <w:gridCol w:w="1377"/>
        <w:gridCol w:w="2215"/>
        <w:gridCol w:w="1656"/>
      </w:tblGrid>
      <w:tr w:rsidR="00A64394" w:rsidRPr="00287D17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287D17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287D17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287D17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4D31B5B5" w:rsidR="002A5C3F" w:rsidRPr="00287D17" w:rsidRDefault="0010268A" w:rsidP="002A5C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BA in Special Education- Learning Disabilities</w:t>
            </w:r>
          </w:p>
        </w:tc>
        <w:tc>
          <w:tcPr>
            <w:tcW w:w="1482" w:type="dxa"/>
          </w:tcPr>
          <w:p w14:paraId="04562059" w14:textId="77777777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0C652FF4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10.</w:t>
            </w:r>
            <w:r w:rsidR="007D2D03" w:rsidRPr="00287D17">
              <w:rPr>
                <w:rFonts w:asciiTheme="majorBidi" w:hAnsiTheme="majorBidi" w:cstheme="majorBidi"/>
                <w:b/>
                <w:bCs/>
              </w:rPr>
              <w:t>65</w:t>
            </w:r>
            <w:r w:rsidRPr="00287D17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461" w:type="dxa"/>
          </w:tcPr>
          <w:p w14:paraId="6BC13153" w14:textId="48D2265A" w:rsidR="00A64394" w:rsidRPr="00287D17" w:rsidRDefault="00BA7912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34.08</w:t>
            </w:r>
            <w:r w:rsidR="00A64394" w:rsidRPr="00287D17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1009" w:type="dxa"/>
          </w:tcPr>
          <w:p w14:paraId="6D8E2500" w14:textId="3679B1C5" w:rsidR="00A64394" w:rsidRPr="00287D17" w:rsidRDefault="00223C97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98.99</w:t>
            </w:r>
            <w:r w:rsidR="00A64394" w:rsidRPr="00287D17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287D17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7D17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287D17" w:rsidRDefault="00A64394" w:rsidP="00A64394">
      <w:pPr>
        <w:rPr>
          <w:rFonts w:asciiTheme="majorBidi" w:hAnsiTheme="majorBidi" w:cstheme="majorBidi"/>
          <w:b/>
          <w:bCs/>
        </w:rPr>
      </w:pPr>
      <w:r w:rsidRPr="00287D17">
        <w:rPr>
          <w:rFonts w:asciiTheme="majorBidi" w:hAnsiTheme="majorBidi" w:cstheme="majorBidi"/>
          <w:b/>
          <w:bCs/>
          <w:color w:val="FF0000"/>
        </w:rPr>
        <w:t>**</w:t>
      </w:r>
      <w:r w:rsidRPr="00287D17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287D17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287D17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01A9D87A" w14:textId="77777777" w:rsidR="009B4B47" w:rsidRDefault="009B4B47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733E54B" w14:textId="77777777" w:rsidR="009B4B47" w:rsidRDefault="009B4B47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7C6A25" w14:textId="6BE2646F" w:rsidR="006762FC" w:rsidRPr="00287D17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287D17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87D17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287D17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287D17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287D17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287D17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287D17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287D17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287D17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287D17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287D17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287D17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287D17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87D17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287D17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287D17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287D17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287D17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287D17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287D17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287D17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287D17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287D17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287D17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287D17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287D17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287D17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287D17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287D17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287D17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87D17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287D17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87D17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287D17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287D17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287D17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287D17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287D17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87D17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287D17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287D17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287D17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287D17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287D17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287D17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287D17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287D17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87D17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287D17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287D17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287D17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87D17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287D17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287D17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287D17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287D17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287D17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287D17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287D17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287D17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287D17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287D17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287D17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287D17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287D17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287D17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287D17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287D17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287D17" w:rsidSect="008C2BD4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0268A"/>
    <w:rsid w:val="00104473"/>
    <w:rsid w:val="001A0105"/>
    <w:rsid w:val="001D37A7"/>
    <w:rsid w:val="00223C97"/>
    <w:rsid w:val="00287D17"/>
    <w:rsid w:val="002A5C3F"/>
    <w:rsid w:val="002B2D85"/>
    <w:rsid w:val="00340464"/>
    <w:rsid w:val="003703DB"/>
    <w:rsid w:val="00381C48"/>
    <w:rsid w:val="00396A29"/>
    <w:rsid w:val="00455263"/>
    <w:rsid w:val="004A55B8"/>
    <w:rsid w:val="004F0F99"/>
    <w:rsid w:val="0060009D"/>
    <w:rsid w:val="006762FC"/>
    <w:rsid w:val="006B027E"/>
    <w:rsid w:val="007D2D03"/>
    <w:rsid w:val="008131AC"/>
    <w:rsid w:val="008232C5"/>
    <w:rsid w:val="0082438C"/>
    <w:rsid w:val="008320E4"/>
    <w:rsid w:val="008625FB"/>
    <w:rsid w:val="008C2BD4"/>
    <w:rsid w:val="009B4B47"/>
    <w:rsid w:val="00A64394"/>
    <w:rsid w:val="00B8304A"/>
    <w:rsid w:val="00B9133F"/>
    <w:rsid w:val="00BA7912"/>
    <w:rsid w:val="00C317F2"/>
    <w:rsid w:val="00CE6AC0"/>
    <w:rsid w:val="00EA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C6239-C79C-4672-B2D0-FDEEED1A1FBD}"/>
</file>

<file path=customXml/itemProps3.xml><?xml version="1.0" encoding="utf-8"?>
<ds:datastoreItem xmlns:ds="http://schemas.openxmlformats.org/officeDocument/2006/customXml" ds:itemID="{025523AD-0C4E-4E42-9D75-EAE4E8AA9BE4}"/>
</file>

<file path=customXml/itemProps4.xml><?xml version="1.0" encoding="utf-8"?>
<ds:datastoreItem xmlns:ds="http://schemas.openxmlformats.org/officeDocument/2006/customXml" ds:itemID="{64ABDB2D-4722-4345-B0F8-53A3E346D1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22</cp:revision>
  <dcterms:created xsi:type="dcterms:W3CDTF">2024-01-03T07:52:00Z</dcterms:created>
  <dcterms:modified xsi:type="dcterms:W3CDTF">2024-0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